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1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851"/>
        <w:gridCol w:w="7512"/>
        <w:gridCol w:w="3685"/>
        <w:gridCol w:w="16"/>
        <w:gridCol w:w="2394"/>
        <w:gridCol w:w="16"/>
      </w:tblGrid>
      <w:tr w:rsidR="00FF61D1" w14:paraId="64E98737" w14:textId="77777777" w:rsidTr="000B1231">
        <w:trPr>
          <w:gridAfter w:val="1"/>
          <w:wAfter w:w="16" w:type="dxa"/>
          <w:trHeight w:val="324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DC99DA4" w14:textId="77777777" w:rsidR="00FF61D1" w:rsidRDefault="00FF61D1" w:rsidP="001E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28"/>
                <w:szCs w:val="28"/>
              </w:rPr>
            </w:pPr>
            <w:r>
              <w:rPr>
                <w:rFonts w:ascii="Roboto" w:hAnsi="Roboto" w:cs="Roboto"/>
                <w:color w:val="000000"/>
                <w:sz w:val="28"/>
                <w:szCs w:val="28"/>
              </w:rPr>
              <w:t>ГАПОУ "Оренбургский государственный колледж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B142CC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C31A6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1D1" w14:paraId="631D17AC" w14:textId="77777777" w:rsidTr="000B1231">
        <w:trPr>
          <w:trHeight w:val="324"/>
        </w:trPr>
        <w:tc>
          <w:tcPr>
            <w:tcW w:w="12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DF547FB" w14:textId="6C570AAF" w:rsidR="00FF61D1" w:rsidRDefault="001E4C77" w:rsidP="00FF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8"/>
                <w:szCs w:val="28"/>
              </w:rPr>
              <w:t>П</w:t>
            </w:r>
            <w:r w:rsidR="00FF61D1">
              <w:rPr>
                <w:rFonts w:ascii="Roboto" w:hAnsi="Roboto" w:cs="Roboto"/>
                <w:b/>
                <w:bCs/>
                <w:color w:val="000000"/>
                <w:sz w:val="28"/>
                <w:szCs w:val="28"/>
              </w:rPr>
              <w:t>рограмм</w:t>
            </w:r>
            <w:r>
              <w:rPr>
                <w:rFonts w:ascii="Roboto" w:hAnsi="Roboto" w:cs="Roboto"/>
                <w:b/>
                <w:bCs/>
                <w:color w:val="000000"/>
                <w:sz w:val="28"/>
                <w:szCs w:val="28"/>
              </w:rPr>
              <w:t>а</w:t>
            </w:r>
            <w:r w:rsidR="00FF61D1">
              <w:rPr>
                <w:rFonts w:ascii="Roboto" w:hAnsi="Roboto" w:cs="Roboto"/>
                <w:b/>
                <w:bCs/>
                <w:color w:val="000000"/>
                <w:sz w:val="28"/>
                <w:szCs w:val="28"/>
              </w:rPr>
              <w:t xml:space="preserve"> V регионального чемпионата профессионального мастерства "</w:t>
            </w:r>
            <w:proofErr w:type="spellStart"/>
            <w:r w:rsidR="00FF61D1">
              <w:rPr>
                <w:rFonts w:ascii="Roboto" w:hAnsi="Roboto" w:cs="Roboto"/>
                <w:b/>
                <w:bCs/>
                <w:color w:val="000000"/>
                <w:sz w:val="28"/>
                <w:szCs w:val="28"/>
              </w:rPr>
              <w:t>Абилимпикс</w:t>
            </w:r>
            <w:proofErr w:type="spellEnd"/>
            <w:r w:rsidR="00FF61D1">
              <w:rPr>
                <w:rFonts w:ascii="Roboto" w:hAnsi="Roboto" w:cs="Roboto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763D0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1D1">
              <w:rPr>
                <w:rFonts w:ascii="Roboto" w:hAnsi="Roboto" w:cs="Roboto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6987683" wp14:editId="120753A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560252</wp:posOffset>
                  </wp:positionV>
                  <wp:extent cx="1495425" cy="14382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61D1" w14:paraId="6A88B4AE" w14:textId="77777777" w:rsidTr="000B1231">
        <w:trPr>
          <w:gridAfter w:val="1"/>
          <w:wAfter w:w="16" w:type="dxa"/>
          <w:trHeight w:val="3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2241174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E79D6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254F9C1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0FE5A6B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FBDFE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1D1" w14:paraId="791249A8" w14:textId="77777777" w:rsidTr="000B1231">
        <w:trPr>
          <w:gridAfter w:val="1"/>
          <w:wAfter w:w="16" w:type="dxa"/>
          <w:trHeight w:val="3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9885746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8C6AA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B303E68" w14:textId="77777777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1571683F" w14:textId="77777777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624DCDD" w14:textId="7B6CE67A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КОРПУС ВОЛОДАРСКОГО, 31. </w:t>
            </w:r>
          </w:p>
          <w:p w14:paraId="1BD2D76D" w14:textId="77777777" w:rsidR="0082225A" w:rsidRDefault="0082225A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2EA53367" w14:textId="3AB8FF3F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омпетенция ОСЕТИНСКИЕ ПИРОГИ</w:t>
            </w:r>
          </w:p>
          <w:p w14:paraId="4FCEBAF2" w14:textId="77777777" w:rsidR="000B1231" w:rsidRDefault="000B1231" w:rsidP="00FC2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57B750D7" w14:textId="77777777" w:rsidR="000B1231" w:rsidRDefault="000B1231" w:rsidP="00FC2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EB10BA2" w14:textId="48E6C243" w:rsidR="00FF61D1" w:rsidRDefault="00FF61D1" w:rsidP="00FC2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="00FC24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нтября 2021</w:t>
            </w:r>
          </w:p>
          <w:p w14:paraId="003A1E03" w14:textId="391804A4" w:rsidR="001E4C77" w:rsidRDefault="001E4C77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09DF9AF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088F0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1D1" w14:paraId="3D91EC38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A0B681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865219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5DC1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7254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E9B7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окация</w:t>
            </w:r>
          </w:p>
        </w:tc>
      </w:tr>
      <w:tr w:rsidR="00FF61D1" w14:paraId="1CDB84FB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F8E9" w14:textId="5409FE2B" w:rsidR="00FF61D1" w:rsidRDefault="009D36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F61D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F61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D0F2" w14:textId="45D953AC" w:rsidR="00FF61D1" w:rsidRDefault="009D36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FF61D1">
              <w:rPr>
                <w:rFonts w:ascii="Arial" w:hAnsi="Arial" w:cs="Arial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A6A2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страци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ED8313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Никулина С.А., Скурыгина </w:t>
            </w:r>
            <w:proofErr w:type="gram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Н.П. ,</w:t>
            </w:r>
            <w:proofErr w:type="gram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Гурьянова О.А.,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Лахаева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Ю.С.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A2ADF" w14:textId="2B7F3691" w:rsidR="007E3CF7" w:rsidRDefault="007E3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FF61D1" w14:paraId="1D154F6B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4E1A" w14:textId="1B4B9C39" w:rsidR="00FF61D1" w:rsidRDefault="00D61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FF61D1">
              <w:rPr>
                <w:rFonts w:ascii="Arial" w:hAnsi="Arial" w:cs="Arial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08C6" w14:textId="3E0FF8AB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</w:t>
            </w:r>
            <w:r w:rsidR="00D612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B58C9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1474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5C50" w14:textId="2F3A0758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овая</w:t>
            </w:r>
          </w:p>
        </w:tc>
      </w:tr>
      <w:tr w:rsidR="00D612A7" w14:paraId="1ADDB271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A3A6" w14:textId="0132067F" w:rsidR="00D612A7" w:rsidRDefault="00D61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E47C" w14:textId="67CDD3AA" w:rsidR="00D612A7" w:rsidRDefault="00D61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2B6E" w14:textId="3FFB3A95" w:rsidR="00D612A7" w:rsidRDefault="00D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жественное открыт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189E" w14:textId="38348648" w:rsidR="00D612A7" w:rsidRDefault="00D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н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.В., Перевощикова О.В., 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0A45" w14:textId="77777777" w:rsidR="001E4C77" w:rsidRDefault="001E4C77" w:rsidP="001E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  <w:p w14:paraId="31D03067" w14:textId="04D58243" w:rsidR="001E4C77" w:rsidRDefault="001E4C77" w:rsidP="001E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овый зал</w:t>
            </w:r>
          </w:p>
        </w:tc>
      </w:tr>
      <w:tr w:rsidR="00D612A7" w14:paraId="252159CC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6BAEF479" w14:textId="74149366" w:rsidR="00D612A7" w:rsidRDefault="00D612A7" w:rsidP="00D61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1E5AB09" w14:textId="24A3169C" w:rsidR="00D612A7" w:rsidRDefault="00D612A7" w:rsidP="00D61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2DF5375" w14:textId="77777777" w:rsidR="00D612A7" w:rsidRDefault="00D612A7" w:rsidP="00D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тер-класс «Приготовл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волакто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C918B84" w14:textId="77777777" w:rsidR="00D612A7" w:rsidRDefault="00D612A7" w:rsidP="00D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6A222E4" w14:textId="77777777" w:rsidR="00D612A7" w:rsidRDefault="00D612A7" w:rsidP="00D6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F35547" w14:paraId="1B926CE8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0B7EC034" w14:textId="1E48D7AB" w:rsidR="00F35547" w:rsidRDefault="00F35547" w:rsidP="00F355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8A03D3F" w14:textId="21EB7720" w:rsidR="00F35547" w:rsidRDefault="00F35547" w:rsidP="00F355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65A4FC2" w14:textId="77777777" w:rsidR="00F35547" w:rsidRDefault="00F35547" w:rsidP="00F3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активный мастер-класс «Выпечка осетинских пирогов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61B2B651" w14:textId="77777777" w:rsidR="00F35547" w:rsidRDefault="00F35547" w:rsidP="00F3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0093066" w14:textId="2312CCB1" w:rsidR="00F35547" w:rsidRPr="007E3CF7" w:rsidRDefault="00F35547" w:rsidP="00F3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FF61D1" w14:paraId="3E50C6FC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F22D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7AB2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CA0B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D77E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5D6C" w14:textId="77777777" w:rsidR="00FF61D1" w:rsidRDefault="00FF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5F6EF242" w14:textId="6BB3EFBE" w:rsidR="007E3CF7" w:rsidRDefault="007E3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</w:tc>
      </w:tr>
      <w:tr w:rsidR="009B11F1" w14:paraId="044FE88F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445A347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1E95A221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D797C77" w14:textId="77777777" w:rsidR="009B11F1" w:rsidRPr="006D6C70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6C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Выпечка осетинских пирогов, студен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8A8CF13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F1CF0D5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1F1" w14:paraId="55FF4CC5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8996CE0" w14:textId="77777777" w:rsidR="009B11F1" w:rsidRDefault="009B11F1" w:rsidP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0F28653" w14:textId="77777777" w:rsidR="009B11F1" w:rsidRDefault="009B11F1" w:rsidP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317D36C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ктирование экспертов. Инструктаж на рабочем мес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416DC0E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укьянова Е.С.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C04FA33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B11F1" w14:paraId="18005104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E30FE07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88E31EC" w14:textId="77777777" w:rsidR="009B11F1" w:rsidRDefault="009B11F1" w:rsidP="00EF4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F4C5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21E33B5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BB25BBA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укьянова Е.С.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475D885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B11F1" w14:paraId="084518CD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F30D31A" w14:textId="77777777" w:rsidR="009B11F1" w:rsidRDefault="009B11F1" w:rsidP="00EF4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F4C5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F1F85AD" w14:textId="77777777" w:rsidR="009B11F1" w:rsidRDefault="009B11F1" w:rsidP="00EF4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F4C5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7583A01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EB61173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9C867DB" w14:textId="77777777" w:rsidR="009B11F1" w:rsidRDefault="009B11F1" w:rsidP="0084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4070D6" w14:paraId="00F20BB7" w14:textId="77777777" w:rsidTr="000B1231">
        <w:trPr>
          <w:gridAfter w:val="1"/>
          <w:wAfter w:w="16" w:type="dxa"/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CC8CB54" w14:textId="6126B752" w:rsidR="004070D6" w:rsidRPr="004070D6" w:rsidRDefault="004070D6" w:rsidP="00407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0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070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Pr="004070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070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4070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E2D3EB7" w14:textId="27875F2D" w:rsidR="004070D6" w:rsidRPr="004070D6" w:rsidRDefault="004070D6" w:rsidP="00407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0D6">
              <w:rPr>
                <w:rFonts w:ascii="Arial" w:hAnsi="Arial" w:cs="Arial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8CBCD37" w14:textId="0F5AF760" w:rsidR="004070D6" w:rsidRPr="004070D6" w:rsidRDefault="004070D6" w:rsidP="0040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0D6">
              <w:rPr>
                <w:rFonts w:ascii="Arial" w:hAnsi="Arial" w:cs="Arial"/>
                <w:color w:val="000000"/>
                <w:sz w:val="20"/>
                <w:szCs w:val="20"/>
              </w:rPr>
              <w:t>Работа экспертного сообщества по подведению итогов. Оформление документ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D8CB5E8" w14:textId="6D274FD6" w:rsidR="004070D6" w:rsidRDefault="004070D6" w:rsidP="0040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кьянова Е.С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A2B79F2" w14:textId="4DF41CBE" w:rsidR="004070D6" w:rsidRDefault="004070D6" w:rsidP="0040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</w:tbl>
    <w:p w14:paraId="1102EF87" w14:textId="77777777" w:rsidR="000B1231" w:rsidRDefault="000B1231" w:rsidP="00180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8DC164" w14:textId="70DAB29C" w:rsidR="00180881" w:rsidRDefault="00180881" w:rsidP="00180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3 сентября 2021</w:t>
      </w:r>
    </w:p>
    <w:tbl>
      <w:tblPr>
        <w:tblW w:w="1519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851"/>
        <w:gridCol w:w="7512"/>
        <w:gridCol w:w="3685"/>
        <w:gridCol w:w="2410"/>
      </w:tblGrid>
      <w:tr w:rsidR="009B11F1" w14:paraId="68282D55" w14:textId="77777777" w:rsidTr="00FC24A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7AEABC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8C25F6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04FD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47B6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D6E0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1F1" w14:paraId="2844129D" w14:textId="77777777" w:rsidTr="00FC24A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0D8A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440B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3CD5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страция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A15AE6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Никулина С.А., Скурыгина </w:t>
            </w:r>
            <w:proofErr w:type="gram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Н.П. ,</w:t>
            </w:r>
            <w:proofErr w:type="gram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Гурьянова О.А.,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Лахаева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Ю.С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E0C7" w14:textId="271809DB" w:rsidR="004070D6" w:rsidRDefault="004070D6" w:rsidP="0040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B11F1" w14:paraId="3C4DA379" w14:textId="77777777" w:rsidTr="00FC24A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EACC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852E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ECDD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81C6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5833" w14:textId="37C890BC" w:rsidR="004070D6" w:rsidRDefault="009B11F1" w:rsidP="0040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овая</w:t>
            </w:r>
          </w:p>
        </w:tc>
      </w:tr>
      <w:tr w:rsidR="009B11F1" w14:paraId="1D981751" w14:textId="77777777" w:rsidTr="009B11F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985380B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6C3C4BA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F5EFF65" w14:textId="77777777" w:rsidR="009B11F1" w:rsidRPr="004070D6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70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Выпечка осетинских пирогов</w:t>
            </w:r>
            <w:r w:rsidR="009F5959" w:rsidRPr="004070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, школьники 1 сме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A7887C7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CFDBF13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1F1" w14:paraId="7459EB85" w14:textId="77777777" w:rsidTr="009B11F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EC348FA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4D394C2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3FEACB8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ктирование экспертов. Инструктаж на рабочем мес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C34EB4E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укьянова Е.С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533EEB8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B11F1" w14:paraId="61D0C17E" w14:textId="77777777" w:rsidTr="009B11F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8AD55FD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CC88A5F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47158F1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B6E0E42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укьянова Е.С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825EBB7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B11F1" w14:paraId="0A004A3D" w14:textId="77777777" w:rsidTr="0018504C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09BDBE9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16504B05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5ABC56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0F7E797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17C561C" w14:textId="77777777" w:rsidR="009B11F1" w:rsidRDefault="009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F5959" w14:paraId="0803A392" w14:textId="77777777" w:rsidTr="009B11F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120EED85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1BAB146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22FBFD7" w14:textId="77777777" w:rsidR="009F5959" w:rsidRPr="004070D6" w:rsidRDefault="009F5959" w:rsidP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70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Выпечка осетинских пирогов, школьники 2 сме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CDF8D26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736AFD0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5959" w14:paraId="44977151" w14:textId="77777777" w:rsidTr="009B11F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EA6C5D3" w14:textId="77777777" w:rsidR="009F5959" w:rsidRDefault="009F5959" w:rsidP="006D7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D7211">
              <w:rPr>
                <w:rFonts w:ascii="Arial" w:hAnsi="Arial" w:cs="Arial"/>
                <w:color w:val="000000"/>
                <w:sz w:val="20"/>
                <w:szCs w:val="20"/>
              </w:rPr>
              <w:t>4: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EFFE275" w14:textId="77777777" w:rsidR="009F5959" w:rsidRDefault="00EF4C5A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6D7211">
              <w:rPr>
                <w:rFonts w:ascii="Arial" w:hAnsi="Arial" w:cs="Arial"/>
                <w:color w:val="000000"/>
                <w:sz w:val="20"/>
                <w:szCs w:val="20"/>
              </w:rPr>
              <w:t>:3</w:t>
            </w:r>
            <w:r w:rsidR="009F59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99F5BD3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ктирование экспертов. Инструктаж на рабочем мес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19285C4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укьянова Е.С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D22A16B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F5959" w14:paraId="3930B399" w14:textId="77777777" w:rsidTr="009B11F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0E31C67" w14:textId="77777777" w:rsidR="009F5959" w:rsidRDefault="00EF4C5A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6D7211">
              <w:rPr>
                <w:rFonts w:ascii="Arial" w:hAnsi="Arial" w:cs="Arial"/>
                <w:color w:val="000000"/>
                <w:sz w:val="20"/>
                <w:szCs w:val="20"/>
              </w:rPr>
              <w:t>:3</w:t>
            </w:r>
            <w:r w:rsidR="009F59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3C54515" w14:textId="77777777" w:rsidR="009F5959" w:rsidRDefault="007334C6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D7211">
              <w:rPr>
                <w:rFonts w:ascii="Arial" w:hAnsi="Arial" w:cs="Arial"/>
                <w:color w:val="000000"/>
                <w:sz w:val="20"/>
                <w:szCs w:val="20"/>
              </w:rPr>
              <w:t>:3</w:t>
            </w:r>
            <w:r w:rsidR="009F59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1F7E9CE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ED16B7F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укьянова Е.С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315DF9F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F5959" w14:paraId="04516D78" w14:textId="77777777" w:rsidTr="002957E4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1C66D072" w14:textId="77777777" w:rsidR="009F5959" w:rsidRDefault="007334C6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D7211">
              <w:rPr>
                <w:rFonts w:ascii="Arial" w:hAnsi="Arial" w:cs="Arial"/>
                <w:color w:val="000000"/>
                <w:sz w:val="20"/>
                <w:szCs w:val="20"/>
              </w:rPr>
              <w:t>:3</w:t>
            </w:r>
            <w:r w:rsidR="009F59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F57736A" w14:textId="77777777" w:rsidR="009F5959" w:rsidRDefault="006D7211" w:rsidP="00C64A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</w:t>
            </w:r>
            <w:r w:rsidR="009F59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F386B8" w14:textId="77777777" w:rsidR="009F5959" w:rsidRDefault="007334C6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184192F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3C6FFD6" w14:textId="77777777" w:rsidR="009F5959" w:rsidRDefault="009F5959" w:rsidP="00C6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D851C6" w14:paraId="32F89C4C" w14:textId="77777777" w:rsidTr="00D50EC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4A65A4F" w14:textId="5CD224C5" w:rsidR="00D851C6" w:rsidRDefault="00D851C6" w:rsidP="00D851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CE36F47" w14:textId="643DB979" w:rsidR="00D851C6" w:rsidRDefault="00D851C6" w:rsidP="00D851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C30C3E5" w14:textId="1299340F" w:rsidR="00D851C6" w:rsidRDefault="00D851C6" w:rsidP="00D8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экспертного сообщества по подведению итогов. Оформление документ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5D7FE82" w14:textId="5CDF0697" w:rsidR="00D851C6" w:rsidRDefault="00D851C6" w:rsidP="00D8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кьянова Е.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A4BA4A8" w14:textId="3E850908" w:rsidR="00D851C6" w:rsidRDefault="00D851C6" w:rsidP="00D8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арского, 31</w:t>
            </w:r>
          </w:p>
        </w:tc>
      </w:tr>
      <w:tr w:rsidR="009F5959" w14:paraId="3BE93379" w14:textId="77777777" w:rsidTr="00FC24A1">
        <w:trPr>
          <w:trHeight w:val="3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33D89AE" w14:textId="77777777" w:rsidR="009F5959" w:rsidRDefault="009F5959" w:rsidP="000B12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7CD65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EF9F31" w14:textId="77777777" w:rsidR="00180881" w:rsidRDefault="00180881" w:rsidP="00FC2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B85CB43" w14:textId="77777777" w:rsidR="009F5959" w:rsidRDefault="009F5959" w:rsidP="0073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="007334C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нтября 20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6D39B4F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A1AF6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5959" w14:paraId="004F93FE" w14:textId="77777777" w:rsidTr="00FC24A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687634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8BB382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5D90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C4743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A909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959" w14:paraId="52093FE3" w14:textId="77777777" w:rsidTr="00FC24A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20E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ACC" w14:textId="66BE9083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F678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F678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3111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326A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CE7C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1BFCF329" w14:textId="641D0872" w:rsidR="000B1231" w:rsidRDefault="000B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мышская,11</w:t>
            </w:r>
          </w:p>
        </w:tc>
      </w:tr>
      <w:tr w:rsidR="009F5959" w14:paraId="41BFEB6E" w14:textId="77777777" w:rsidTr="00FC24A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D90E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D603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0874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жественное закрыт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34268" w14:textId="5EE09875" w:rsidR="009F5959" w:rsidRDefault="00D50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н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.В.</w:t>
            </w:r>
            <w:r w:rsidR="009F5959">
              <w:rPr>
                <w:rFonts w:ascii="Arial" w:hAnsi="Arial" w:cs="Arial"/>
                <w:color w:val="000000"/>
                <w:sz w:val="20"/>
                <w:szCs w:val="20"/>
              </w:rPr>
              <w:t xml:space="preserve">, Перевощикова О.В., </w:t>
            </w:r>
            <w:r w:rsidR="005F0F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C4681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л </w:t>
            </w:r>
          </w:p>
          <w:p w14:paraId="54E9B0A2" w14:textId="77777777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31C7316D" w14:textId="242A14AA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мышская,11</w:t>
            </w:r>
          </w:p>
        </w:tc>
      </w:tr>
      <w:tr w:rsidR="009F5959" w14:paraId="4C59365D" w14:textId="77777777" w:rsidTr="00FC24A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7A3B7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8BA1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98BE8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3D30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410E" w14:textId="79557C7F" w:rsidR="009F5959" w:rsidRDefault="000B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9F5959">
              <w:rPr>
                <w:rFonts w:ascii="Arial" w:hAnsi="Arial" w:cs="Arial"/>
                <w:color w:val="000000"/>
                <w:sz w:val="20"/>
                <w:szCs w:val="20"/>
              </w:rPr>
              <w:t>толовая</w:t>
            </w:r>
          </w:p>
          <w:p w14:paraId="5F9612B0" w14:textId="77777777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677D48A8" w14:textId="1B57E233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мышская,11</w:t>
            </w:r>
          </w:p>
        </w:tc>
      </w:tr>
      <w:tr w:rsidR="009F5959" w14:paraId="3893DB78" w14:textId="77777777" w:rsidTr="00FC24A1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65C1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5A09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B23B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ъезд участник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6CA8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B8CF" w14:textId="77777777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716C1EBA" w14:textId="4A35C520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мышская,11</w:t>
            </w:r>
          </w:p>
          <w:p w14:paraId="4CDC4019" w14:textId="158D8676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рекреация</w:t>
            </w:r>
          </w:p>
        </w:tc>
      </w:tr>
      <w:tr w:rsidR="009F5959" w14:paraId="7152F4D7" w14:textId="77777777" w:rsidTr="00FC24A1">
        <w:trPr>
          <w:trHeight w:val="24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B576303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E2A75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D2F7F1B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2BF5EB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1150" w14:textId="77777777" w:rsidR="009F5959" w:rsidRDefault="009F5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478A7B" w14:textId="422F3780" w:rsidR="00061707" w:rsidRDefault="00061707"/>
    <w:p w14:paraId="2870FE52" w14:textId="11D96955" w:rsidR="000B1231" w:rsidRDefault="000B1231"/>
    <w:tbl>
      <w:tblPr>
        <w:tblW w:w="1521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852"/>
        <w:gridCol w:w="7520"/>
        <w:gridCol w:w="3689"/>
        <w:gridCol w:w="2413"/>
      </w:tblGrid>
      <w:tr w:rsidR="000B1231" w14:paraId="1A89E71F" w14:textId="77777777" w:rsidTr="009806BE">
        <w:trPr>
          <w:trHeight w:val="3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E6FF4A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809EF6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</w:tcPr>
          <w:p w14:paraId="1980D30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248D45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51D384F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F42740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C051F3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04F692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731ED3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3FACB0D" w14:textId="77777777" w:rsidR="0082225A" w:rsidRDefault="0082225A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558D7B15" w14:textId="374C8664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КОРПУС САЛМЫШСКАЯ, 11. </w:t>
            </w:r>
          </w:p>
          <w:p w14:paraId="0DCC8DE9" w14:textId="77777777" w:rsidR="0082225A" w:rsidRDefault="0082225A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B552808" w14:textId="3CC2662A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омпетенции ШВЕЯ (специалисты), ИЗО (специалисты и школьники), ВЯЗАНИЕ КРЮЧКОМ, ХУДОЖЕСТВЕННОЕ ВЫШИВАНИЕ</w:t>
            </w:r>
          </w:p>
          <w:p w14:paraId="05608DF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1E8033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5033285A" w14:textId="64328A14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2 сентября 2021</w:t>
            </w:r>
          </w:p>
          <w:p w14:paraId="559FD2E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83A4E64" w14:textId="77777777" w:rsidR="000B1231" w:rsidRDefault="000B1231" w:rsidP="000B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3FDE0CF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44A5751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07094772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745C1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FDB14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B3B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083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120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окация</w:t>
            </w:r>
          </w:p>
        </w:tc>
      </w:tr>
      <w:tr w:rsidR="000B1231" w14:paraId="0DCFB531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91C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E71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69F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страция 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6B796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Никулина С.А., Скурыгина </w:t>
            </w:r>
            <w:proofErr w:type="gram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Н.П. ,</w:t>
            </w:r>
            <w:proofErr w:type="gram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Гурьянова О.А.,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Лахаева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Ю.С.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FDB3" w14:textId="43BF65F5" w:rsidR="000B1231" w:rsidRDefault="000B1231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рекреация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</w:tc>
      </w:tr>
      <w:tr w:rsidR="000B1231" w14:paraId="337B0E65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C15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E45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F79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F36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D1C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528E4E4B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14A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397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1169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жественное открытие мероприятия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9DE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н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.В., Перевощикова О.В., 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B60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0A14946A" w14:textId="0B5B2C4E" w:rsidR="000B1231" w:rsidRDefault="000B1231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л</w:t>
            </w:r>
          </w:p>
        </w:tc>
      </w:tr>
      <w:tr w:rsidR="000B1231" w14:paraId="741D79C2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85E7E6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C23B8C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174FDE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мбилдинг "Тренинг на сплочение"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03CEBD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ьянова О.А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инич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C318DE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холл 1 этажа</w:t>
            </w:r>
          </w:p>
        </w:tc>
      </w:tr>
      <w:tr w:rsidR="000B1231" w14:paraId="6422F0AD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03891AE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DDAA54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0804657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ое тестирование «Твой выбор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BB4A48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урыгина Н.П., Самойлова А.С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4C1887E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кабинет 111</w:t>
            </w:r>
          </w:p>
        </w:tc>
      </w:tr>
      <w:tr w:rsidR="000B1231" w14:paraId="4CF2B383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006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3EC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F2D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476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E25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54228FC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</w:tc>
      </w:tr>
      <w:tr w:rsidR="000B1231" w14:paraId="4C9A745A" w14:textId="77777777" w:rsidTr="009806BE">
        <w:trPr>
          <w:trHeight w:val="49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5DD89D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6EFE1AD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5581E6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активный мастер-класс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нусайг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 искусство в дизайне интерьера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4093BBD3" w14:textId="0BC3F153" w:rsidR="000B1231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зкова М.А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7E99560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5B865C9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холл 1 этажа</w:t>
            </w:r>
          </w:p>
        </w:tc>
      </w:tr>
      <w:tr w:rsidR="000B1231" w14:paraId="5B653F6D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C6E91B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8D7E37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D3EB7A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терактивный мастер-класс «Приготовл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нкей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A1876E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улина С.А.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77976C9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072CC3E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холл 1 этажа</w:t>
            </w:r>
          </w:p>
        </w:tc>
      </w:tr>
      <w:tr w:rsidR="000B1231" w14:paraId="09262655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63F1AC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4DF2360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600EA0A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ое тестирование «Твой выбор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C36DE4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урыгина Н.П., Самойлова А.С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4FFACE1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63C1494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кабинет 111</w:t>
            </w:r>
          </w:p>
        </w:tc>
      </w:tr>
      <w:tr w:rsidR="000B1231" w14:paraId="39926D42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7993B1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6C7B806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8FA7E2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накомство с площадками, первичный инструктаж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CC5C28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ные эксперты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69C4AFA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курсные площадки</w:t>
            </w:r>
          </w:p>
        </w:tc>
      </w:tr>
      <w:tr w:rsidR="000B1231" w14:paraId="6C5D9635" w14:textId="77777777" w:rsidTr="009806BE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4176588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742F7E9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5D19877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76E6A5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1F29FD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73E9D35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</w:tc>
      </w:tr>
    </w:tbl>
    <w:p w14:paraId="5D5854C8" w14:textId="77777777" w:rsidR="000B1231" w:rsidRPr="00FC24A1" w:rsidRDefault="000B1231" w:rsidP="000B1231">
      <w:pPr>
        <w:rPr>
          <w:b/>
        </w:rPr>
      </w:pPr>
      <w:r w:rsidRPr="00FC24A1">
        <w:rPr>
          <w:b/>
        </w:rPr>
        <w:t>Конкурсная программа для специалистов</w:t>
      </w:r>
      <w:r>
        <w:rPr>
          <w:b/>
        </w:rPr>
        <w:t xml:space="preserve"> и студентов</w:t>
      </w:r>
    </w:p>
    <w:tbl>
      <w:tblPr>
        <w:tblW w:w="1519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851"/>
        <w:gridCol w:w="7512"/>
        <w:gridCol w:w="3685"/>
        <w:gridCol w:w="2410"/>
      </w:tblGrid>
      <w:tr w:rsidR="000B1231" w14:paraId="0C7FF96F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FA42EF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8A9CBC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4FCB293" w14:textId="77777777" w:rsidR="000B1231" w:rsidRPr="009806BE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80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Изобразительное искусство, специалис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D5B53D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3AD5AC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6E388B8B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490BDD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FCFA284" w14:textId="77777777" w:rsidR="000B1231" w:rsidRPr="00F3554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B9A91B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ктирование экспертов. Инструктаж на рабочем месте.</w:t>
            </w:r>
          </w:p>
          <w:p w14:paraId="33D6268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990D03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огри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39109F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3 кабинет</w:t>
            </w:r>
          </w:p>
        </w:tc>
      </w:tr>
      <w:tr w:rsidR="000B1231" w14:paraId="79FE4E09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378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4FC6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C46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53E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660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50FC4C0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</w:tc>
      </w:tr>
      <w:tr w:rsidR="000B1231" w14:paraId="6A661270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C049BC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7D888A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4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8FEDEA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4AFCBA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огри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723FD7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2ABE87A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3 кабинет</w:t>
            </w:r>
          </w:p>
        </w:tc>
      </w:tr>
      <w:tr w:rsidR="000B1231" w14:paraId="7DAABED6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DE428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AC22B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BBC9B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36ADD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B8506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4BF1287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76A5BE5B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A6814E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5F5960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989CE1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экспертного сообщества по подведению итогов. Оформление документ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6B4BEC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огри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F085B8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6EACCF9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3 кабинет</w:t>
            </w:r>
          </w:p>
        </w:tc>
      </w:tr>
      <w:tr w:rsidR="000B1231" w14:paraId="4FE76DE1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F84A0D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E1C4F9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F257599" w14:textId="77777777" w:rsidR="000B1231" w:rsidRPr="004070D6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70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Швея, специалис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B1D351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A8A8A4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7B2B961F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C6F316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0C6D5A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6FFE33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ктирование экспертов. Инструктаж на рабочем мес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1BC12D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ва Е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72A95F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77C928B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1</w:t>
            </w:r>
          </w:p>
        </w:tc>
      </w:tr>
      <w:tr w:rsidR="000B1231" w14:paraId="1FC78E9C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22B128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972BB3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184A4E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8B680F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ва Е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C7F52A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0B92F4D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1</w:t>
            </w:r>
          </w:p>
        </w:tc>
      </w:tr>
      <w:tr w:rsidR="000B1231" w14:paraId="625227A0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5B6BA7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E1CE94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2E5EE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BFA8A8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5A1E82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7F545BC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3225BDE0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4C71DD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5D0661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6EA82C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DA741F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ва Е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49A736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7449113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1</w:t>
            </w:r>
          </w:p>
        </w:tc>
      </w:tr>
      <w:tr w:rsidR="000B1231" w14:paraId="200118F4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CF2070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C046A6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0733A7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экспертного сообщества по подведению итогов. Оформление документ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F9634B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ва Е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071B39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  <w:p w14:paraId="7503708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1</w:t>
            </w:r>
          </w:p>
        </w:tc>
      </w:tr>
      <w:tr w:rsidR="000B1231" w14:paraId="06A05287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52712B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706F58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105916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DA8356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91646A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,</w:t>
            </w:r>
          </w:p>
        </w:tc>
      </w:tr>
    </w:tbl>
    <w:p w14:paraId="6340C207" w14:textId="77777777" w:rsidR="009806BE" w:rsidRDefault="009806BE" w:rsidP="000B12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F8AB5D2" w14:textId="770DB0B3" w:rsidR="000B1231" w:rsidRDefault="000B1231" w:rsidP="000B12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3 сентября 2021</w:t>
      </w:r>
    </w:p>
    <w:p w14:paraId="536ACF3A" w14:textId="46608240" w:rsidR="000B1231" w:rsidRPr="00180881" w:rsidRDefault="000B1231" w:rsidP="000B123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519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851"/>
        <w:gridCol w:w="7512"/>
        <w:gridCol w:w="3685"/>
        <w:gridCol w:w="2410"/>
      </w:tblGrid>
      <w:tr w:rsidR="000B1231" w14:paraId="03832FE2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BBD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E8E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18E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страция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4D338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Никулина С.А., Скурыгина </w:t>
            </w:r>
            <w:proofErr w:type="gram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Н.П. ,</w:t>
            </w:r>
            <w:proofErr w:type="gram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Гурьянова О.А.,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Лахаева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Ю.С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6A76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5163FA3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рекреация</w:t>
            </w:r>
          </w:p>
        </w:tc>
      </w:tr>
      <w:tr w:rsidR="000B1231" w14:paraId="3B15BCBC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960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EC8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CA4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4B2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F01F0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3C7A4E2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6FEEE523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BF64E7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32D00B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0819CB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язание крючком, школьни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765D45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890393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0B48B837" w14:textId="77777777" w:rsidTr="004D4A52">
        <w:trPr>
          <w:trHeight w:val="49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AD975D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38A71F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143587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нинг на снят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моциаль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я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FA696F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ьянова О.А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инич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4FB511C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286379E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л / методический кабинет</w:t>
            </w:r>
          </w:p>
        </w:tc>
      </w:tr>
      <w:tr w:rsidR="000B1231" w14:paraId="561A2CE2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FCFBDE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FB5B31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8A4679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ктирование экспертов. Инструктаж на рабочем мес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62653A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зкова М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7644B64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5DAD22BA" w14:textId="77777777" w:rsidR="000B1231" w:rsidRPr="006A5E9A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B1231" w14:paraId="2C62D5E0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538C8D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E7DF22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0BF299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0AB6FE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зкова М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BEFE567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7D407203" w14:textId="77777777" w:rsidR="000B1231" w:rsidRPr="006A5E9A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B1231" w14:paraId="21C69A2C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6B3C4B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98EB89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4C21F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AC0DC6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3D407B4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7838454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4AC384E1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B155AA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D44B71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0313DE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C1FCDF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зкова М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B2E0FF2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512670D5" w14:textId="77777777" w:rsidR="000B1231" w:rsidRPr="006A5E9A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B1231" w14:paraId="387924C2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9CD7BF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B1A60F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E07C01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истрессовый релакс "Мир другими красками"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A605D9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ойлова А.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DF4193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кабинет 111</w:t>
            </w:r>
          </w:p>
        </w:tc>
      </w:tr>
      <w:tr w:rsidR="000B1231" w14:paraId="5641B30D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A83FA0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41B7FF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08DAA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4B9342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0127CD6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604BC7E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200C9FEB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17EED0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D58610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28E9BC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экспертного сообщества по подведению итогов. Оформление документ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3FA626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зкова М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79EE0AB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451DB745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B1231" w14:paraId="5B4C3956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F5FC9A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8C79F8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D3FB6B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образительное искусство, школьни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050641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71BA9C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207BFA6C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6408B7C" w14:textId="77777777" w:rsidR="000B1231" w:rsidRPr="0033106C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533D57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090D94B" w14:textId="77777777" w:rsidR="000B1231" w:rsidRPr="0033106C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06C">
              <w:rPr>
                <w:rFonts w:ascii="Arial" w:hAnsi="Arial" w:cs="Arial"/>
                <w:color w:val="000000"/>
                <w:sz w:val="20"/>
                <w:szCs w:val="20"/>
              </w:rPr>
              <w:t>Жеребьевка рабочего мес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FED12B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повалова А.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4F51702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098077A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</w:t>
            </w:r>
          </w:p>
        </w:tc>
      </w:tr>
      <w:tr w:rsidR="000B1231" w14:paraId="5FB11B4D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F42BB2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E12B0A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E10605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ктирование экспертов. Инструктаж на рабочем мес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54DE49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повалова А.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8476B04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16E1637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2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бинет</w:t>
            </w:r>
          </w:p>
        </w:tc>
      </w:tr>
      <w:tr w:rsidR="000B1231" w14:paraId="6B5B5D4B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87141B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BF32D8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B25526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1D8120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повалова А.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937E4F1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1056C1F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2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бинет</w:t>
            </w:r>
          </w:p>
        </w:tc>
      </w:tr>
      <w:tr w:rsidR="000B1231" w14:paraId="0CAE36B3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B16F42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AA1DB1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5E76B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8FD2C4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397E1C1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44BC73A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5FE3E11E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27520C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276810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73FC4A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4670FF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повалова А.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0DCF290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67526B1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2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бинет</w:t>
            </w:r>
          </w:p>
        </w:tc>
      </w:tr>
      <w:tr w:rsidR="000B1231" w14:paraId="559337CD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44034D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E37AFA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5ACFE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BE6547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E423B22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3DE35727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2E2CBF8C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BD09C0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CFD6E6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180A34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экспертного сообщества по подведению итогов. Оформление документ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F03E5E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повалова А.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397C156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3FE0CD32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4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2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бинет</w:t>
            </w:r>
          </w:p>
        </w:tc>
      </w:tr>
      <w:tr w:rsidR="000B1231" w14:paraId="73A65D5A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05BD232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43FB032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0FB41961" w14:textId="77777777" w:rsidR="000B1231" w:rsidRPr="001E4C7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1E4C77">
              <w:rPr>
                <w:rFonts w:ascii="Arial" w:hAnsi="Arial" w:cs="Arial"/>
                <w:b/>
                <w:bCs/>
                <w:color w:val="000000"/>
                <w:u w:val="single"/>
              </w:rPr>
              <w:t>Художественное выши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0B3E528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70F149BA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0A05EF2C" w14:textId="77777777" w:rsidTr="004D4A52">
        <w:trPr>
          <w:trHeight w:val="49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50583E6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45EE73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27D9BF4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нинг на снят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моциаль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я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78B5EB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ьянова О.А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инич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8BD18C6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396C47A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л / методический кабинет</w:t>
            </w:r>
          </w:p>
        </w:tc>
      </w:tr>
      <w:tr w:rsidR="000B1231" w14:paraId="439F52A2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20B5171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5E44B33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0C9C0C3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ктирование экспертов. Инструктаж на рабочем мес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598E500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щина Е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43A134DF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1A76336B" w14:textId="77777777" w:rsidR="000B1231" w:rsidRPr="006A5E9A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0B1231" w14:paraId="49C6F718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5231E49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5F1C847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411FDB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213EB8A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щина Е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7E3DFB4F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2ADF0B73" w14:textId="77777777" w:rsidR="000B1231" w:rsidRPr="006A5E9A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0B1231" w14:paraId="777463FA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7102360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7CDF6A0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F2A2E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745F1E4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001863E8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42BD691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</w:tc>
      </w:tr>
      <w:tr w:rsidR="000B1231" w14:paraId="49A5C2E4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472C5B2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0BB14E8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2C1E010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конкурсных зад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1619888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щина Е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C96DACF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72553381" w14:textId="77777777" w:rsidR="000B1231" w:rsidRPr="006A5E9A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0B1231" w14:paraId="58BAD266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7732755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5CDC7D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2277F5D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истрессовый релакс "Мир другими красками"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F1F338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ойлова А.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1B090755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446B056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кабинет 111</w:t>
            </w:r>
          </w:p>
        </w:tc>
      </w:tr>
      <w:tr w:rsidR="000B1231" w14:paraId="61AAE990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122683A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A96378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DDDC7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1D5E81B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4DA318D4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04FC6492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корпус, столовая</w:t>
            </w:r>
          </w:p>
        </w:tc>
      </w:tr>
      <w:tr w:rsidR="000B1231" w14:paraId="22324887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74CF1FD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49045AF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4723491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экспертного сообщества по подведению итогов. Оформление документ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2FB7E58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щина Е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3CEC39CA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4D71CF80" w14:textId="77777777" w:rsidR="000B1231" w:rsidRPr="007E3CF7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0B1231" w14:paraId="1CB4FAA2" w14:textId="77777777" w:rsidTr="004D4A52">
        <w:trPr>
          <w:trHeight w:val="24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E15338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62BF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0B08011" w14:textId="77777777" w:rsidR="000B1231" w:rsidRPr="0018504C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50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Для сопровождающих, педагого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2DB28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731F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30610D50" w14:textId="77777777" w:rsidTr="004D4A52">
        <w:trPr>
          <w:trHeight w:val="98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DA8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3BA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611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ап "Использование Internet ресурсов в образовательном процессе как механизм организации эффективной познавательной деятельности учащегося с ОВЗ в условиях реализации требований ФГОС"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C7B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рмакова Н.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F493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л </w:t>
            </w:r>
          </w:p>
          <w:p w14:paraId="7D098F5C" w14:textId="77777777" w:rsidR="009806BE" w:rsidRPr="007E3CF7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16CC22D5" w14:textId="46198A66" w:rsidR="009806BE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2CAE7990" w14:textId="77777777" w:rsidTr="004D4A52">
        <w:trPr>
          <w:trHeight w:val="74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77E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D8BF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B73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минар "</w:t>
            </w:r>
            <w:r w:rsidRPr="009F5959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овия организации обучения и воспитания обучающихся с ОВЗ в ГАПОУ "ОГК"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424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тодисты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A7E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л </w:t>
            </w:r>
          </w:p>
          <w:p w14:paraId="4EE75C00" w14:textId="77777777" w:rsidR="009806BE" w:rsidRPr="007E3CF7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52CD6527" w14:textId="72CDB355" w:rsidR="009806BE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2A539354" w14:textId="77777777" w:rsidTr="004D4A52">
        <w:trPr>
          <w:trHeight w:val="247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4E7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ые мероприятия деловой программы</w:t>
            </w:r>
          </w:p>
          <w:p w14:paraId="3B21448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4F07A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2B6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Занятость и трудоустройство лиц, имеющих инвалидность, в условиях современного общества: проблемы и пути решения»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взю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14:paraId="391BC0B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BC41E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21: Актуальность и необходимость ранней профориентации детей дошкольного возраста»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ядоч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.П.</w:t>
            </w:r>
          </w:p>
          <w:p w14:paraId="693A3C6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2CE9E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Инклюзивное профессиональное образование в условиях цифровизации: достижения, проблемы, перспективы», Селиверстов С.А.</w:t>
            </w:r>
          </w:p>
          <w:p w14:paraId="281627A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FADD6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Предпринимательство и самозанятость», Ковешникова Л.Н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C555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C8F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566BBFE2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C5D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EDF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07E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338E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15A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</w:p>
          <w:p w14:paraId="277BE0CC" w14:textId="411F5A7B" w:rsidR="009806BE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</w:tc>
      </w:tr>
      <w:tr w:rsidR="000B1231" w14:paraId="645C24B8" w14:textId="77777777" w:rsidTr="004D4A52">
        <w:trPr>
          <w:trHeight w:val="3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EAD2FC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E7D4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7E89EB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221D22A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4 сентября 20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2C8250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8A1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0BB7E38A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F98AC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4E99C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A08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C26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596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231" w14:paraId="4C21DEB1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DE0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A108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937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страция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95E54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Никулина С.А., Скурыгина </w:t>
            </w:r>
            <w:proofErr w:type="gram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Н.П. ,</w:t>
            </w:r>
            <w:proofErr w:type="gram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Гурьянова О.А.,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Лахаева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Ю.С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833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рекреация</w:t>
            </w:r>
          </w:p>
          <w:p w14:paraId="1C67F693" w14:textId="77777777" w:rsidR="009806BE" w:rsidRPr="007E3CF7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61887CA0" w14:textId="19E94721" w:rsidR="009806BE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240CD4BE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FA9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B8A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3FF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3B1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3F43" w14:textId="386CCDC9" w:rsidR="000B1231" w:rsidRDefault="000B1231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столовая</w:t>
            </w:r>
            <w:r w:rsidR="009806BE" w:rsidRPr="007E3C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6BE"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="009806BE"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</w:tc>
      </w:tr>
      <w:tr w:rsidR="000B1231" w14:paraId="3B79B7B2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49F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C43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C43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жественное закрыт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B30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н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.В., Перевощикова О.В.,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750B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ус,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ж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л </w:t>
            </w:r>
          </w:p>
          <w:p w14:paraId="5F0770A8" w14:textId="274C2C0E" w:rsidR="009806BE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</w:tc>
      </w:tr>
      <w:tr w:rsidR="000B1231" w14:paraId="4D50BF9D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F943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F51C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782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94E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, Гололоб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606B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корпус, столовая</w:t>
            </w:r>
          </w:p>
          <w:p w14:paraId="564FC54B" w14:textId="4EB80514" w:rsidR="009806BE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</w:tc>
      </w:tr>
      <w:tr w:rsidR="000B1231" w14:paraId="1429E2D8" w14:textId="77777777" w:rsidTr="004D4A52">
        <w:trPr>
          <w:trHeight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BD0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A5D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E13B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ъезд участник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8C8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E4E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рекреация</w:t>
            </w:r>
          </w:p>
          <w:p w14:paraId="1FA6ABAB" w14:textId="77777777" w:rsidR="009806BE" w:rsidRPr="007E3CF7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4ED9CA12" w14:textId="04A7A6F6" w:rsidR="009806BE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4F8387EE" w14:textId="77777777" w:rsidTr="004D4A52">
        <w:trPr>
          <w:trHeight w:val="24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5F024D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1A0E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7456C4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D576411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6A136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7621B6BF" w14:textId="77777777" w:rsidTr="004D4A52">
        <w:trPr>
          <w:trHeight w:val="494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 w:themeFill="accent4"/>
          </w:tcPr>
          <w:p w14:paraId="0402A449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 время проведения чемпионат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2A6E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тавка творческих рабо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вязанных крючком «С любовью к каждой петельк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BAB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огри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, Глазкова М.А., Чащина Е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B63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холл 1 этажа</w:t>
            </w:r>
          </w:p>
          <w:p w14:paraId="091D17DB" w14:textId="77777777" w:rsidR="009806BE" w:rsidRPr="007E3CF7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3E1CE8F4" w14:textId="58147D9C" w:rsidR="009806BE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4248066E" w14:textId="77777777" w:rsidTr="004D4A52">
        <w:trPr>
          <w:trHeight w:val="247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66CC2FD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581124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8B6F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зей «Истории быта и костюма Оренбургского края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E00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огри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, Глазкова М.А., Чащина Е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DFE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корпус, холл 4 этажа</w:t>
            </w:r>
          </w:p>
          <w:p w14:paraId="4A7B16A7" w14:textId="77777777" w:rsidR="009806BE" w:rsidRPr="007E3CF7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264BBABF" w14:textId="3C28D3E6" w:rsidR="009806BE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77A6732B" w14:textId="77777777" w:rsidTr="009806BE">
        <w:trPr>
          <w:trHeight w:val="560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02B8A0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15AB66A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4B6C2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тавка студенческих творческих работ: «Дизайн глазами молодых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B3F770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E8B44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рекреация</w:t>
            </w:r>
          </w:p>
          <w:p w14:paraId="4A48517E" w14:textId="6C7FC7F9" w:rsidR="009806BE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  <w:p w14:paraId="64284330" w14:textId="6F667FF8" w:rsidR="009806BE" w:rsidRDefault="009806BE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1231" w14:paraId="269837FC" w14:textId="77777777" w:rsidTr="004D4A52">
        <w:trPr>
          <w:trHeight w:val="247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9D425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06D80C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3965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тавка студенческих творческих работ по живописи и рисун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F5CD67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Никулина С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634B" w14:textId="77777777" w:rsidR="000B1231" w:rsidRDefault="000B1231" w:rsidP="004D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орпус, рекреация</w:t>
            </w:r>
          </w:p>
          <w:p w14:paraId="75D5CFF7" w14:textId="7D2788A0" w:rsidR="009806BE" w:rsidRDefault="009806BE" w:rsidP="0098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Салмышская</w:t>
            </w:r>
            <w:proofErr w:type="spellEnd"/>
            <w:r w:rsidRPr="007E3CF7">
              <w:rPr>
                <w:rFonts w:ascii="Arial" w:hAnsi="Arial" w:cs="Arial"/>
                <w:color w:val="000000"/>
                <w:sz w:val="20"/>
                <w:szCs w:val="20"/>
              </w:rPr>
              <w:t>, 11</w:t>
            </w:r>
          </w:p>
        </w:tc>
      </w:tr>
    </w:tbl>
    <w:p w14:paraId="38A87EC3" w14:textId="77777777" w:rsidR="000B1231" w:rsidRDefault="000B1231" w:rsidP="000B1231"/>
    <w:p w14:paraId="5CAA97AD" w14:textId="77777777" w:rsidR="000B1231" w:rsidRDefault="000B1231"/>
    <w:sectPr w:rsidR="000B1231" w:rsidSect="00180881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1D1"/>
    <w:rsid w:val="00061707"/>
    <w:rsid w:val="000B1231"/>
    <w:rsid w:val="000F6789"/>
    <w:rsid w:val="00180881"/>
    <w:rsid w:val="0018504C"/>
    <w:rsid w:val="001973C3"/>
    <w:rsid w:val="001E4C77"/>
    <w:rsid w:val="002957E4"/>
    <w:rsid w:val="0033106C"/>
    <w:rsid w:val="004070D6"/>
    <w:rsid w:val="005F0FF4"/>
    <w:rsid w:val="006A5E9A"/>
    <w:rsid w:val="006D6C70"/>
    <w:rsid w:val="006D7211"/>
    <w:rsid w:val="007334C6"/>
    <w:rsid w:val="007A36E2"/>
    <w:rsid w:val="007E3CF7"/>
    <w:rsid w:val="007E686D"/>
    <w:rsid w:val="0082225A"/>
    <w:rsid w:val="009806BE"/>
    <w:rsid w:val="009B11F1"/>
    <w:rsid w:val="009D3627"/>
    <w:rsid w:val="009F5959"/>
    <w:rsid w:val="00A60EE9"/>
    <w:rsid w:val="00AD3077"/>
    <w:rsid w:val="00D50EC2"/>
    <w:rsid w:val="00D612A7"/>
    <w:rsid w:val="00D851C6"/>
    <w:rsid w:val="00DF71EB"/>
    <w:rsid w:val="00EF4C5A"/>
    <w:rsid w:val="00F35547"/>
    <w:rsid w:val="00FC24A1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20AA"/>
  <w15:docId w15:val="{A09E4C9B-C38E-4EA3-80BA-C25BEB29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1041-E630-43F6-970E-9610727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3</cp:revision>
  <cp:lastPrinted>2021-08-26T05:38:00Z</cp:lastPrinted>
  <dcterms:created xsi:type="dcterms:W3CDTF">2021-07-15T06:57:00Z</dcterms:created>
  <dcterms:modified xsi:type="dcterms:W3CDTF">2021-09-10T10:10:00Z</dcterms:modified>
</cp:coreProperties>
</file>